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2D91" w14:textId="77777777" w:rsidR="00DD46BD" w:rsidRDefault="002B7F86" w:rsidP="00DD46BD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E0BC4" wp14:editId="082E0BC5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2E0BCE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0BC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14:paraId="082E0BCE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82E0BA8" w14:textId="401F021F" w:rsidR="00C104EA" w:rsidRPr="00DD46BD" w:rsidRDefault="00DD46BD" w:rsidP="00DD46BD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Business System Analyst</w:t>
      </w:r>
    </w:p>
    <w:p w14:paraId="082E0BA9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82E0BAA" w14:textId="77777777" w:rsidR="002B7F86" w:rsidRPr="00DD46BD" w:rsidRDefault="002B7F86" w:rsidP="00DD46BD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D46B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82E0BAB" w14:textId="77777777" w:rsidR="002B7F86" w:rsidRPr="00DD46BD" w:rsidRDefault="002B7F86" w:rsidP="00DD46BD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D46B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DD46B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DD46B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DD46B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DD46B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DD46B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DD46B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DD46B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82E0BAC" w14:textId="77777777" w:rsidR="002B7F86" w:rsidRPr="00DD46BD" w:rsidRDefault="002B7F86" w:rsidP="00DD46BD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</w:p>
    <w:p w14:paraId="1A757559" w14:textId="77777777" w:rsidR="00DD46BD" w:rsidRDefault="002B7F86" w:rsidP="00DD46BD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D46BD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6CE232DD" w14:textId="77777777" w:rsidR="00DD46BD" w:rsidRDefault="00DD46BD" w:rsidP="00DD46BD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D46BD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is letter is concerning the job opening at your company for the position of Business System Analyst. As a highly knowledgeable and experienced Business System Analyst, I was intrigued by discovering a vacancy at your esteemed firm. My excellent analytical skills and efficiencies would prove to be a valuable asset for your organization.</w:t>
      </w:r>
    </w:p>
    <w:p w14:paraId="44BF9065" w14:textId="77777777" w:rsidR="00DD46BD" w:rsidRDefault="00DD46BD" w:rsidP="00DD46BD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</w:t>
      </w:r>
      <w:r w:rsidRPr="00DD46BD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Company name </w:t>
      </w:r>
      <w:proofErr w:type="spellStart"/>
      <w:r w:rsidRPr="00DD46BD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xxxx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]</w:t>
      </w:r>
      <w:r w:rsidRPr="00DD46BD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is a respected e-commerce brand, and it would be a good chance for me to excel in my career journey.  </w:t>
      </w:r>
    </w:p>
    <w:p w14:paraId="6CCC8EC7" w14:textId="19E6C27A" w:rsidR="00DD46BD" w:rsidRPr="00DD46BD" w:rsidRDefault="00DD46BD" w:rsidP="00DD46BD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DD46BD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hold a bachelor's degree in computer science and have total work experience of 5 years. I perform the following tasks in my current organization:</w:t>
      </w:r>
    </w:p>
    <w:p w14:paraId="35FB7C87" w14:textId="4AB50CC2" w:rsidR="00DD46BD" w:rsidRPr="00DD46BD" w:rsidRDefault="00DD46BD" w:rsidP="00DD46BD">
      <w:pPr>
        <w:pStyle w:val="ListParagraph"/>
        <w:numPr>
          <w:ilvl w:val="0"/>
          <w:numId w:val="12"/>
        </w:numPr>
        <w:spacing w:line="276" w:lineRule="auto"/>
        <w:ind w:left="142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proofErr w:type="spellStart"/>
      <w:r w:rsidRPr="00DD46BD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Analyze</w:t>
      </w:r>
      <w:proofErr w:type="spellEnd"/>
      <w:r w:rsidRPr="00DD46BD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the requirements of the organization by conducting routine assessments.</w:t>
      </w:r>
    </w:p>
    <w:p w14:paraId="0BE50610" w14:textId="77777777" w:rsidR="00DD46BD" w:rsidRPr="00DD46BD" w:rsidRDefault="00DD46BD" w:rsidP="00DD46BD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D46BD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Collaborate with the IT departments to formulate strategies and track the progress.</w:t>
      </w:r>
    </w:p>
    <w:p w14:paraId="6C263E12" w14:textId="77777777" w:rsidR="00DD46BD" w:rsidRPr="00DD46BD" w:rsidRDefault="00DD46BD" w:rsidP="00DD46BD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D46BD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eet with the superiors to implement the improvements.</w:t>
      </w:r>
    </w:p>
    <w:p w14:paraId="12282377" w14:textId="77777777" w:rsidR="00DD46BD" w:rsidRPr="00DD46BD" w:rsidRDefault="00DD46BD" w:rsidP="00DD46BD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D46BD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repare comprehensive progress reports.</w:t>
      </w:r>
    </w:p>
    <w:p w14:paraId="28E54780" w14:textId="77777777" w:rsidR="00DD46BD" w:rsidRPr="00DD46BD" w:rsidRDefault="00DD46BD" w:rsidP="00DD46BD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EF4C6F9" w14:textId="77777777" w:rsidR="00DD46BD" w:rsidRPr="00DD46BD" w:rsidRDefault="00DD46BD" w:rsidP="00DD46BD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D46BD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y remarkable analytical skills help me assess the current and future needs of the firm. I have outstanding interpersonal and communication skills. I am comfortable working jointly with the team members. </w:t>
      </w:r>
    </w:p>
    <w:p w14:paraId="0F82379F" w14:textId="77777777" w:rsidR="00DD46BD" w:rsidRPr="00DD46BD" w:rsidRDefault="00DD46BD" w:rsidP="00DD46BD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19C774D" w14:textId="77777777" w:rsidR="00DD46BD" w:rsidRPr="00DD46BD" w:rsidRDefault="00DD46BD" w:rsidP="00DD46BD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D46BD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Enclosed is my resume, where you can find additional information on my previous experience and educational accomplishments. I hope to receive a </w:t>
      </w:r>
      <w:proofErr w:type="spellStart"/>
      <w:r w:rsidRPr="00DD46BD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favorable</w:t>
      </w:r>
      <w:proofErr w:type="spellEnd"/>
      <w:r w:rsidRPr="00DD46BD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 xml:space="preserve"> reply from your side.</w:t>
      </w:r>
    </w:p>
    <w:p w14:paraId="3A9982B7" w14:textId="77777777" w:rsidR="00DD46BD" w:rsidRPr="00DD46BD" w:rsidRDefault="00DD46BD" w:rsidP="00DD46BD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E3873BC" w14:textId="77777777" w:rsidR="00DD46BD" w:rsidRPr="00DD46BD" w:rsidRDefault="00DD46BD" w:rsidP="00DD46BD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D46BD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Sincerely,</w:t>
      </w:r>
    </w:p>
    <w:p w14:paraId="46BCB130" w14:textId="2F835825" w:rsidR="00DD46BD" w:rsidRDefault="00DD46BD" w:rsidP="00DD46BD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DD46BD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5CD941EF" w14:textId="15C34B0A" w:rsidR="00DD46BD" w:rsidRDefault="00DD46BD" w:rsidP="00DD46BD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022709D" w14:textId="4446F06E" w:rsidR="00DD46BD" w:rsidRDefault="00DD46BD" w:rsidP="00DD46BD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70828B0B" w14:textId="5B1D207A" w:rsidR="00DD46BD" w:rsidRDefault="00DD46BD" w:rsidP="00DD46BD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773CF5A" w14:textId="00E659CF" w:rsidR="00DD46BD" w:rsidRDefault="00DD46BD" w:rsidP="00DD46BD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01010D3" w14:textId="77777777" w:rsidR="00DD46BD" w:rsidRPr="00DD46BD" w:rsidRDefault="00DD46BD" w:rsidP="00DD46BD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082E0BBD" w14:textId="77777777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E0BC6" wp14:editId="082E0BC7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EE46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082E0BBE" w14:textId="77777777" w:rsidR="00C104EA" w:rsidRPr="00C104EA" w:rsidRDefault="00C104EA" w:rsidP="00C104EA">
      <w:pPr>
        <w:rPr>
          <w:lang w:val="en-US"/>
        </w:rPr>
      </w:pPr>
    </w:p>
    <w:p w14:paraId="082E0BBF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082E0BC0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082E0BC1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082E0BC2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82E0BC8" wp14:editId="082E0BC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0BC3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0BCC" w14:textId="77777777" w:rsidR="007B33BC" w:rsidRDefault="007B33BC" w:rsidP="001E7709">
      <w:r>
        <w:separator/>
      </w:r>
    </w:p>
  </w:endnote>
  <w:endnote w:type="continuationSeparator" w:id="0">
    <w:p w14:paraId="082E0BCD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0BCA" w14:textId="77777777" w:rsidR="007B33BC" w:rsidRDefault="007B33BC" w:rsidP="001E7709">
      <w:r>
        <w:separator/>
      </w:r>
    </w:p>
  </w:footnote>
  <w:footnote w:type="continuationSeparator" w:id="0">
    <w:p w14:paraId="082E0BCB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779B3"/>
    <w:multiLevelType w:val="hybridMultilevel"/>
    <w:tmpl w:val="20941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B0B5B12"/>
    <w:multiLevelType w:val="multilevel"/>
    <w:tmpl w:val="12908D28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81C5F"/>
    <w:multiLevelType w:val="multilevel"/>
    <w:tmpl w:val="39AA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6E23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D46BD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82E0BA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7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1823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System Analyst Cover Letter Sample</dc:title>
  <dc:subject>Create your Cover Letter using Free Business System Analyst Cover Letter Sample Template</dc:subject>
  <dc:creator>Qwikresume.com</dc:creator>
  <dcterms:created xsi:type="dcterms:W3CDTF">2021-11-29T06:01:00Z</dcterms:created>
  <dcterms:modified xsi:type="dcterms:W3CDTF">2021-11-29T06:01:00Z</dcterms:modified>
  <cp:category>IT</cp:category>
</cp:coreProperties>
</file>